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64794F">
        <w:rPr>
          <w:rFonts w:ascii="Arial" w:hAnsi="Arial" w:cs="Arial"/>
          <w:b/>
          <w:noProof/>
          <w:color w:val="000080"/>
          <w:lang w:val="en-US"/>
        </w:rPr>
        <w:t>8</w:t>
      </w:r>
      <w:r w:rsidR="002C4E88">
        <w:rPr>
          <w:rFonts w:ascii="Arial" w:hAnsi="Arial" w:cs="Arial"/>
          <w:b/>
          <w:noProof/>
          <w:color w:val="000080"/>
          <w:lang w:val="en-US"/>
        </w:rPr>
        <w:t>a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06366" w:rsidRDefault="002C4E88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Заостала утакмица (18.коло)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p w:rsidR="001C66EF" w:rsidRDefault="001C66EF" w:rsidP="002C4E88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64794F" w:rsidTr="0064794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94F" w:rsidRDefault="0064794F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4794F" w:rsidRDefault="0064794F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4794F" w:rsidTr="0064794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2C4E88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 М.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4E88" w:rsidRPr="002C4E88" w:rsidRDefault="002C4E88" w:rsidP="002C4E8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45:35</w:t>
            </w:r>
          </w:p>
          <w:p w:rsidR="0064794F" w:rsidRDefault="002C4E88" w:rsidP="002C4E8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8:03, 15:04, 06:10, 16: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64794F" w:rsidTr="0064794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F" w:rsidRDefault="0064794F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F" w:rsidRDefault="002C4E88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тренеру гостујуће екипе Зекић О.због приговора</w:t>
            </w:r>
          </w:p>
          <w:p w:rsidR="002C4E88" w:rsidRDefault="002C4E88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</w:tbl>
    <w:p w:rsidR="00606366" w:rsidRDefault="00606366" w:rsidP="00125C97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606366" w:rsidRPr="00BE3080" w:rsidRDefault="00606366" w:rsidP="002E2158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4E88" w:rsidRP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1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9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0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BE3080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25C9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ED0913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7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3</w:t>
            </w:r>
          </w:p>
        </w:tc>
      </w:tr>
      <w:tr w:rsidR="002C4E88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4E88" w:rsidRPr="000545D5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1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6B067A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A56125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6B067A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6B067A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6B067A" w:rsidRDefault="002C4E8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6B067A" w:rsidRDefault="002C4E8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C4E88" w:rsidRPr="00DD4E0A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6607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4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7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2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9</w:t>
            </w:r>
          </w:p>
        </w:tc>
      </w:tr>
      <w:tr w:rsidR="002C4E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7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8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5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E88" w:rsidRPr="00042226" w:rsidRDefault="002C4E8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125C97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</w:t>
      </w:r>
      <w:r w:rsidR="002C4E88">
        <w:rPr>
          <w:rFonts w:ascii="Arial" w:hAnsi="Arial" w:cs="Arial"/>
          <w:lang w:val="sr-Cyrl-BA"/>
        </w:rPr>
        <w:t>а</w:t>
      </w:r>
      <w:r w:rsidR="006F2AB3" w:rsidRPr="00033EBE">
        <w:rPr>
          <w:rFonts w:ascii="Arial" w:hAnsi="Arial" w:cs="Arial"/>
          <w:lang w:val="sr-Cyrl-BA"/>
        </w:rPr>
        <w:t xml:space="preserve"> утакмиц</w:t>
      </w:r>
      <w:r w:rsidR="002C4E88">
        <w:rPr>
          <w:rFonts w:ascii="Arial" w:hAnsi="Arial" w:cs="Arial"/>
          <w:lang w:val="sr-Cyrl-BA"/>
        </w:rPr>
        <w:t>а</w:t>
      </w:r>
      <w:r w:rsidR="006F2AB3" w:rsidRPr="00033EBE">
        <w:rPr>
          <w:rFonts w:ascii="Arial" w:hAnsi="Arial" w:cs="Arial"/>
          <w:lang w:val="sr-Cyrl-BA"/>
        </w:rPr>
        <w:t xml:space="preserve"> региструј</w:t>
      </w:r>
      <w:r w:rsidR="002C4E88">
        <w:rPr>
          <w:rFonts w:ascii="Arial" w:hAnsi="Arial" w:cs="Arial"/>
          <w:lang w:val="sr-Cyrl-BA"/>
        </w:rPr>
        <w:t>е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2C4E88" w:rsidRDefault="002C4E88" w:rsidP="002C4E88">
      <w:pPr>
        <w:rPr>
          <w:rFonts w:ascii="Arial" w:hAnsi="Arial" w:cs="Arial"/>
          <w:lang w:val="sr-Cyrl-BA"/>
        </w:rPr>
      </w:pPr>
    </w:p>
    <w:p w:rsidR="002C4E88" w:rsidRDefault="002C4E88" w:rsidP="002C4E88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Кажњава се КК Зворник баскет са..................................................30 КМ</w:t>
      </w:r>
    </w:p>
    <w:p w:rsidR="002C4E88" w:rsidRDefault="002C4E88" w:rsidP="002C4E88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због досуђене ТГ тренеру Зекић О.</w:t>
      </w:r>
    </w:p>
    <w:p w:rsidR="002C4E88" w:rsidRPr="002C4E88" w:rsidRDefault="002C4E88" w:rsidP="002C4E88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(Тачка 11.2.4.2 Пропозиција, веза Тачка 11.4)</w:t>
      </w:r>
    </w:p>
    <w:p w:rsidR="002C4E88" w:rsidRPr="002C4E88" w:rsidRDefault="002C4E88" w:rsidP="002C4E88">
      <w:pPr>
        <w:pStyle w:val="ListParagraph"/>
        <w:ind w:left="1440"/>
        <w:rPr>
          <w:rFonts w:ascii="Arial" w:hAnsi="Arial" w:cs="Arial"/>
          <w:lang w:val="sr-Cyrl-BA"/>
        </w:rPr>
      </w:pPr>
    </w:p>
    <w:p w:rsidR="0076329E" w:rsidRPr="00E528FB" w:rsidRDefault="0076329E" w:rsidP="00E528FB">
      <w:pPr>
        <w:rPr>
          <w:rFonts w:ascii="Arial" w:hAnsi="Arial" w:cs="Arial"/>
          <w:lang w:val="sr-Cyrl-BA"/>
        </w:rPr>
      </w:pPr>
    </w:p>
    <w:p w:rsidR="005A388E" w:rsidRDefault="006A63B5" w:rsidP="00E528FB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2C4E88" w:rsidRPr="002C4E88" w:rsidRDefault="002C4E88" w:rsidP="002C4E88">
      <w:pPr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2C4E88">
        <w:rPr>
          <w:rFonts w:ascii="Arial" w:hAnsi="Arial" w:cs="Arial"/>
          <w:lang w:val="sr-Cyrl-CS"/>
        </w:rPr>
        <w:t>Изречен</w:t>
      </w:r>
      <w:r w:rsidRPr="002C4E88">
        <w:rPr>
          <w:rFonts w:ascii="Arial" w:hAnsi="Arial" w:cs="Arial"/>
        </w:rPr>
        <w:t>е</w:t>
      </w:r>
      <w:r w:rsidRPr="002C4E88">
        <w:rPr>
          <w:rFonts w:ascii="Arial" w:hAnsi="Arial" w:cs="Arial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2C4E88" w:rsidRDefault="002C4E88" w:rsidP="002C4E88">
      <w:pPr>
        <w:pStyle w:val="ListParagraph"/>
        <w:rPr>
          <w:rFonts w:ascii="Arial" w:hAnsi="Arial" w:cs="Arial"/>
          <w:lang w:val="sr-Cyrl-BA"/>
        </w:rPr>
      </w:pPr>
    </w:p>
    <w:p w:rsidR="006B067A" w:rsidRDefault="006B067A" w:rsidP="006B067A">
      <w:pPr>
        <w:pStyle w:val="ListParagraph"/>
        <w:numPr>
          <w:ilvl w:val="0"/>
          <w:numId w:val="46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ласман екипа на 6 и 7 мјесту одређен је на основу међусобних резултата КК Братунац – ОКК Кош 38:33, ОКК Кош- КК Братунац 46:36</w:t>
      </w:r>
      <w:r w:rsidR="009973FE">
        <w:rPr>
          <w:rFonts w:ascii="Arial" w:hAnsi="Arial" w:cs="Arial"/>
          <w:lang w:val="sr-Cyrl-BA"/>
        </w:rPr>
        <w:t>, односно бољег међусобног скора у корист ОКК Кош</w:t>
      </w:r>
    </w:p>
    <w:p w:rsidR="002C4E88" w:rsidRPr="002C4E88" w:rsidRDefault="002C4E88" w:rsidP="002C4E88">
      <w:pPr>
        <w:pStyle w:val="ListParagraph"/>
        <w:rPr>
          <w:rFonts w:ascii="Arial" w:hAnsi="Arial" w:cs="Arial"/>
          <w:lang w:val="sr-Cyrl-BA"/>
        </w:rPr>
      </w:pPr>
    </w:p>
    <w:p w:rsidR="002C4E88" w:rsidRDefault="002C4E88" w:rsidP="006B067A">
      <w:pPr>
        <w:pStyle w:val="ListParagraph"/>
        <w:numPr>
          <w:ilvl w:val="0"/>
          <w:numId w:val="46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ласман на полуфинални турнир Првенства РС оствариле су екипе КК 10.Август и ОКК Дрина Принцип</w:t>
      </w:r>
    </w:p>
    <w:p w:rsidR="002C4E88" w:rsidRPr="002C4E88" w:rsidRDefault="002C4E88" w:rsidP="002C4E88">
      <w:pPr>
        <w:pStyle w:val="ListParagraph"/>
        <w:rPr>
          <w:rFonts w:ascii="Arial" w:hAnsi="Arial" w:cs="Arial"/>
          <w:lang w:val="sr-Cyrl-BA"/>
        </w:rPr>
      </w:pPr>
    </w:p>
    <w:p w:rsidR="006B067A" w:rsidRDefault="002C4E88" w:rsidP="002C4E88">
      <w:pPr>
        <w:pStyle w:val="ListParagraph"/>
        <w:jc w:val="center"/>
        <w:rPr>
          <w:rFonts w:ascii="Arial" w:hAnsi="Arial" w:cs="Arial"/>
          <w:lang w:val="sr-Cyrl-BA"/>
        </w:rPr>
      </w:pPr>
      <w:r w:rsidRPr="001A1BAE">
        <w:rPr>
          <w:rFonts w:ascii="Arial" w:hAnsi="Arial" w:cs="Arial"/>
          <w:b/>
          <w:color w:val="FF0000"/>
          <w:sz w:val="24"/>
          <w:szCs w:val="24"/>
          <w:lang w:val="sr-Cyrl-BA"/>
        </w:rPr>
        <w:t xml:space="preserve">Честитам </w:t>
      </w:r>
      <w:r>
        <w:rPr>
          <w:rFonts w:ascii="Arial" w:hAnsi="Arial" w:cs="Arial"/>
          <w:b/>
          <w:color w:val="FF0000"/>
          <w:sz w:val="24"/>
          <w:szCs w:val="24"/>
          <w:lang w:val="sr-Cyrl-BA"/>
        </w:rPr>
        <w:t>КК 10.Август</w:t>
      </w:r>
      <w:r w:rsidRPr="001A1BAE">
        <w:rPr>
          <w:rFonts w:ascii="Arial" w:hAnsi="Arial" w:cs="Arial"/>
          <w:b/>
          <w:color w:val="FF0000"/>
          <w:sz w:val="24"/>
          <w:szCs w:val="24"/>
          <w:lang w:val="sr-Cyrl-BA"/>
        </w:rPr>
        <w:t xml:space="preserve"> освајање Првенства ПКС Бијељина</w:t>
      </w:r>
    </w:p>
    <w:p w:rsidR="00125C97" w:rsidRPr="00125C97" w:rsidRDefault="00125C97" w:rsidP="00125C97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659B8"/>
    <w:multiLevelType w:val="hybridMultilevel"/>
    <w:tmpl w:val="11A4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E7ADD"/>
    <w:multiLevelType w:val="hybridMultilevel"/>
    <w:tmpl w:val="7CE49588"/>
    <w:lvl w:ilvl="0" w:tplc="911EA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6"/>
  </w:num>
  <w:num w:numId="5">
    <w:abstractNumId w:val="4"/>
  </w:num>
  <w:num w:numId="6">
    <w:abstractNumId w:val="23"/>
  </w:num>
  <w:num w:numId="7">
    <w:abstractNumId w:val="21"/>
  </w:num>
  <w:num w:numId="8">
    <w:abstractNumId w:val="34"/>
  </w:num>
  <w:num w:numId="9">
    <w:abstractNumId w:val="24"/>
  </w:num>
  <w:num w:numId="10">
    <w:abstractNumId w:val="37"/>
  </w:num>
  <w:num w:numId="11">
    <w:abstractNumId w:val="33"/>
  </w:num>
  <w:num w:numId="12">
    <w:abstractNumId w:val="40"/>
  </w:num>
  <w:num w:numId="13">
    <w:abstractNumId w:val="9"/>
  </w:num>
  <w:num w:numId="14">
    <w:abstractNumId w:val="32"/>
  </w:num>
  <w:num w:numId="15">
    <w:abstractNumId w:val="44"/>
  </w:num>
  <w:num w:numId="16">
    <w:abstractNumId w:val="12"/>
  </w:num>
  <w:num w:numId="17">
    <w:abstractNumId w:val="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6"/>
  </w:num>
  <w:num w:numId="22">
    <w:abstractNumId w:val="39"/>
  </w:num>
  <w:num w:numId="23">
    <w:abstractNumId w:val="8"/>
  </w:num>
  <w:num w:numId="24">
    <w:abstractNumId w:val="5"/>
  </w:num>
  <w:num w:numId="25">
    <w:abstractNumId w:val="13"/>
  </w:num>
  <w:num w:numId="26">
    <w:abstractNumId w:val="27"/>
  </w:num>
  <w:num w:numId="27">
    <w:abstractNumId w:val="7"/>
  </w:num>
  <w:num w:numId="28">
    <w:abstractNumId w:val="31"/>
  </w:num>
  <w:num w:numId="29">
    <w:abstractNumId w:val="45"/>
  </w:num>
  <w:num w:numId="30">
    <w:abstractNumId w:val="0"/>
  </w:num>
  <w:num w:numId="31">
    <w:abstractNumId w:val="15"/>
  </w:num>
  <w:num w:numId="32">
    <w:abstractNumId w:val="30"/>
  </w:num>
  <w:num w:numId="33">
    <w:abstractNumId w:val="11"/>
  </w:num>
  <w:num w:numId="34">
    <w:abstractNumId w:val="42"/>
  </w:num>
  <w:num w:numId="35">
    <w:abstractNumId w:val="10"/>
  </w:num>
  <w:num w:numId="36">
    <w:abstractNumId w:val="18"/>
  </w:num>
  <w:num w:numId="37">
    <w:abstractNumId w:val="22"/>
  </w:num>
  <w:num w:numId="38">
    <w:abstractNumId w:val="38"/>
  </w:num>
  <w:num w:numId="39">
    <w:abstractNumId w:val="2"/>
  </w:num>
  <w:num w:numId="40">
    <w:abstractNumId w:val="16"/>
  </w:num>
  <w:num w:numId="41">
    <w:abstractNumId w:val="35"/>
  </w:num>
  <w:num w:numId="42">
    <w:abstractNumId w:val="6"/>
  </w:num>
  <w:num w:numId="43">
    <w:abstractNumId w:val="28"/>
  </w:num>
  <w:num w:numId="44">
    <w:abstractNumId w:val="19"/>
  </w:num>
  <w:num w:numId="45">
    <w:abstractNumId w:val="4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2226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25C97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651F"/>
    <w:rsid w:val="00190726"/>
    <w:rsid w:val="001922C6"/>
    <w:rsid w:val="001A554D"/>
    <w:rsid w:val="001A6650"/>
    <w:rsid w:val="001B59D6"/>
    <w:rsid w:val="001C1397"/>
    <w:rsid w:val="001C31CE"/>
    <w:rsid w:val="001C66EF"/>
    <w:rsid w:val="001D21F9"/>
    <w:rsid w:val="001D3117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C4E88"/>
    <w:rsid w:val="002D52DA"/>
    <w:rsid w:val="002D5FBD"/>
    <w:rsid w:val="002E2158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5B0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4566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06366"/>
    <w:rsid w:val="00613C37"/>
    <w:rsid w:val="0061519C"/>
    <w:rsid w:val="00630716"/>
    <w:rsid w:val="00634907"/>
    <w:rsid w:val="00642358"/>
    <w:rsid w:val="0064794F"/>
    <w:rsid w:val="00652E86"/>
    <w:rsid w:val="00671A49"/>
    <w:rsid w:val="006721D3"/>
    <w:rsid w:val="00674C2D"/>
    <w:rsid w:val="006758FC"/>
    <w:rsid w:val="006A42D0"/>
    <w:rsid w:val="006A63B5"/>
    <w:rsid w:val="006A7453"/>
    <w:rsid w:val="006B067A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0F21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74949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388D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973FE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44071"/>
    <w:rsid w:val="00A56125"/>
    <w:rsid w:val="00A61426"/>
    <w:rsid w:val="00AA1A15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5077A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2EA2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528FB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42A9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B0F1C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3-25T10:40:00Z</dcterms:created>
  <dcterms:modified xsi:type="dcterms:W3CDTF">2023-03-25T11:52:00Z</dcterms:modified>
</cp:coreProperties>
</file>